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E5" w:rsidRPr="00E720E4" w:rsidRDefault="00DA1EE5" w:rsidP="00DA1EE5">
      <w:pPr>
        <w:rPr>
          <w:sz w:val="24"/>
          <w:szCs w:val="24"/>
        </w:rPr>
      </w:pPr>
      <w:r w:rsidRPr="00E720E4">
        <w:rPr>
          <w:sz w:val="24"/>
          <w:szCs w:val="24"/>
        </w:rPr>
        <w:t>Учитель: Гришина Елена Анатоль</w:t>
      </w:r>
      <w:r>
        <w:rPr>
          <w:sz w:val="24"/>
          <w:szCs w:val="24"/>
        </w:rPr>
        <w:t>евна       Урок № 110</w:t>
      </w:r>
      <w:r w:rsidRPr="00E720E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17.02.2021 г.</w:t>
      </w:r>
    </w:p>
    <w:p w:rsidR="00DA1EE5" w:rsidRPr="00E720E4" w:rsidRDefault="00DA1EE5" w:rsidP="00DA1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конспект</w:t>
      </w:r>
      <w:r w:rsidRPr="00E720E4">
        <w:rPr>
          <w:b/>
          <w:sz w:val="24"/>
          <w:szCs w:val="24"/>
        </w:rPr>
        <w:t xml:space="preserve"> урока русско</w:t>
      </w:r>
      <w:r>
        <w:rPr>
          <w:b/>
          <w:sz w:val="24"/>
          <w:szCs w:val="24"/>
        </w:rPr>
        <w:t xml:space="preserve">го </w:t>
      </w:r>
      <w:proofErr w:type="gramStart"/>
      <w:r>
        <w:rPr>
          <w:b/>
          <w:sz w:val="24"/>
          <w:szCs w:val="24"/>
        </w:rPr>
        <w:t>языка  (</w:t>
      </w:r>
      <w:proofErr w:type="gramEnd"/>
      <w:r>
        <w:rPr>
          <w:b/>
          <w:sz w:val="24"/>
          <w:szCs w:val="24"/>
        </w:rPr>
        <w:t>УМК «Школа России», 3</w:t>
      </w:r>
      <w:r w:rsidRPr="00E720E4">
        <w:rPr>
          <w:b/>
          <w:sz w:val="24"/>
          <w:szCs w:val="24"/>
        </w:rPr>
        <w:t>-А класс)</w:t>
      </w:r>
    </w:p>
    <w:p w:rsidR="00DA1EE5" w:rsidRDefault="00DA1EE5" w:rsidP="00855F33">
      <w:pPr>
        <w:ind w:right="-284"/>
        <w:rPr>
          <w:b/>
          <w:sz w:val="24"/>
          <w:szCs w:val="24"/>
        </w:rPr>
      </w:pPr>
    </w:p>
    <w:p w:rsidR="00855F33" w:rsidRPr="00DA1EE5" w:rsidRDefault="00DA1EE5" w:rsidP="00855F33">
      <w:pPr>
        <w:ind w:right="-284"/>
        <w:rPr>
          <w:sz w:val="24"/>
          <w:szCs w:val="24"/>
        </w:rPr>
      </w:pPr>
      <w:r w:rsidRPr="00DA1EE5">
        <w:rPr>
          <w:b/>
          <w:sz w:val="24"/>
          <w:szCs w:val="24"/>
        </w:rPr>
        <w:t xml:space="preserve">Тема: </w:t>
      </w:r>
      <w:r w:rsidRPr="00DA1EE5">
        <w:rPr>
          <w:sz w:val="24"/>
          <w:szCs w:val="24"/>
        </w:rPr>
        <w:t>Проект «Зимняя страничка».</w:t>
      </w:r>
    </w:p>
    <w:p w:rsidR="00855F33" w:rsidRPr="00DA1EE5" w:rsidRDefault="00A838BA" w:rsidP="0002444F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Цел</w:t>
      </w:r>
      <w:r w:rsidR="009F3DCA" w:rsidRPr="00DA1EE5">
        <w:rPr>
          <w:b/>
          <w:sz w:val="24"/>
          <w:szCs w:val="24"/>
        </w:rPr>
        <w:t>ь</w:t>
      </w:r>
      <w:r w:rsidR="0002444F" w:rsidRPr="00DA1EE5">
        <w:rPr>
          <w:b/>
          <w:sz w:val="24"/>
          <w:szCs w:val="24"/>
        </w:rPr>
        <w:t xml:space="preserve"> проекта</w:t>
      </w:r>
      <w:r w:rsidR="009F3DCA" w:rsidRPr="00DA1EE5">
        <w:rPr>
          <w:b/>
          <w:sz w:val="24"/>
          <w:szCs w:val="24"/>
        </w:rPr>
        <w:t>:</w:t>
      </w:r>
    </w:p>
    <w:p w:rsidR="009F3DCA" w:rsidRPr="00DA1EE5" w:rsidRDefault="00563818" w:rsidP="0002444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формировать умения подбирать текстовую информацию, выбирать из большого количества информации главное и представлять свой проект.</w:t>
      </w:r>
      <w:r w:rsidR="009F3DCA" w:rsidRPr="00DA1EE5">
        <w:rPr>
          <w:sz w:val="24"/>
          <w:szCs w:val="24"/>
        </w:rPr>
        <w:t xml:space="preserve"> </w:t>
      </w:r>
    </w:p>
    <w:p w:rsidR="006842A1" w:rsidRPr="00DA1EE5" w:rsidRDefault="006842A1" w:rsidP="00563818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 xml:space="preserve">Задачи: </w:t>
      </w:r>
    </w:p>
    <w:p w:rsidR="00563818" w:rsidRPr="00DA1EE5" w:rsidRDefault="0002444F" w:rsidP="00563818">
      <w:pPr>
        <w:ind w:right="-1"/>
        <w:jc w:val="both"/>
        <w:rPr>
          <w:sz w:val="24"/>
          <w:szCs w:val="24"/>
        </w:rPr>
      </w:pPr>
      <w:r w:rsidRPr="00DA1EE5">
        <w:rPr>
          <w:b/>
          <w:sz w:val="24"/>
          <w:szCs w:val="24"/>
        </w:rPr>
        <w:t>Образовательные:</w:t>
      </w:r>
      <w:r w:rsidRPr="00DA1EE5">
        <w:rPr>
          <w:sz w:val="24"/>
          <w:szCs w:val="24"/>
        </w:rPr>
        <w:t xml:space="preserve"> </w:t>
      </w:r>
      <w:r w:rsidR="00563818" w:rsidRPr="00DA1EE5">
        <w:rPr>
          <w:sz w:val="24"/>
          <w:szCs w:val="24"/>
        </w:rPr>
        <w:t>создать условия для развития умений составлять словарь зимних слов;</w:t>
      </w:r>
    </w:p>
    <w:p w:rsidR="00800FC1" w:rsidRPr="00DA1EE5" w:rsidRDefault="00800FC1" w:rsidP="0002444F">
      <w:pPr>
        <w:ind w:right="-1"/>
        <w:jc w:val="both"/>
        <w:rPr>
          <w:sz w:val="24"/>
          <w:szCs w:val="24"/>
        </w:rPr>
      </w:pPr>
      <w:r w:rsidRPr="00DA1EE5">
        <w:rPr>
          <w:b/>
          <w:sz w:val="24"/>
          <w:szCs w:val="24"/>
        </w:rPr>
        <w:t>Развивающие:</w:t>
      </w:r>
      <w:r w:rsidRPr="00DA1EE5">
        <w:rPr>
          <w:sz w:val="24"/>
          <w:szCs w:val="24"/>
        </w:rPr>
        <w:t xml:space="preserve"> развивать аналитические способности детей, умение делать собственные выводы, развивать умение работать с современными компьютерными технологиями, с информацией</w:t>
      </w:r>
      <w:r w:rsidR="009F3DCA" w:rsidRPr="00DA1EE5">
        <w:rPr>
          <w:sz w:val="24"/>
          <w:szCs w:val="24"/>
        </w:rPr>
        <w:t>.</w:t>
      </w:r>
      <w:r w:rsidRPr="00DA1EE5">
        <w:rPr>
          <w:sz w:val="24"/>
          <w:szCs w:val="24"/>
        </w:rPr>
        <w:t xml:space="preserve"> </w:t>
      </w:r>
    </w:p>
    <w:p w:rsidR="00800FC1" w:rsidRPr="00DA1EE5" w:rsidRDefault="00800FC1" w:rsidP="0002444F">
      <w:pPr>
        <w:ind w:right="-1"/>
        <w:jc w:val="both"/>
        <w:rPr>
          <w:sz w:val="24"/>
          <w:szCs w:val="24"/>
        </w:rPr>
      </w:pPr>
      <w:r w:rsidRPr="00DA1EE5">
        <w:rPr>
          <w:b/>
          <w:sz w:val="24"/>
          <w:szCs w:val="24"/>
        </w:rPr>
        <w:t>Воспитательные</w:t>
      </w:r>
      <w:r w:rsidR="009F3DCA" w:rsidRPr="00DA1EE5">
        <w:rPr>
          <w:b/>
          <w:sz w:val="24"/>
          <w:szCs w:val="24"/>
        </w:rPr>
        <w:t xml:space="preserve">: </w:t>
      </w:r>
      <w:r w:rsidRPr="00DA1EE5">
        <w:rPr>
          <w:sz w:val="24"/>
          <w:szCs w:val="24"/>
        </w:rPr>
        <w:t>воспитывать</w:t>
      </w:r>
      <w:r w:rsidR="009F3DCA" w:rsidRPr="00DA1EE5">
        <w:rPr>
          <w:sz w:val="24"/>
          <w:szCs w:val="24"/>
        </w:rPr>
        <w:t xml:space="preserve"> интерес к предмету посредством использования средств ИКТ.</w:t>
      </w:r>
    </w:p>
    <w:p w:rsidR="00222AA8" w:rsidRPr="00DA1EE5" w:rsidRDefault="009F3DCA" w:rsidP="0002444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Реализовать </w:t>
      </w:r>
      <w:proofErr w:type="spellStart"/>
      <w:r w:rsidRPr="00DA1EE5">
        <w:rPr>
          <w:b/>
          <w:sz w:val="24"/>
          <w:szCs w:val="24"/>
        </w:rPr>
        <w:t>межпредметные</w:t>
      </w:r>
      <w:proofErr w:type="spellEnd"/>
      <w:r w:rsidRPr="00DA1EE5">
        <w:rPr>
          <w:b/>
          <w:sz w:val="24"/>
          <w:szCs w:val="24"/>
        </w:rPr>
        <w:t xml:space="preserve"> связи</w:t>
      </w:r>
      <w:r w:rsidRPr="00DA1EE5">
        <w:rPr>
          <w:sz w:val="24"/>
          <w:szCs w:val="24"/>
        </w:rPr>
        <w:t xml:space="preserve"> между предметами: литературное чтение, изобразительное искусство, русский язык, окружающий мир.</w:t>
      </w:r>
    </w:p>
    <w:p w:rsidR="00800FC1" w:rsidRPr="00DA1EE5" w:rsidRDefault="00A838BA" w:rsidP="0002444F">
      <w:pPr>
        <w:ind w:right="-1"/>
        <w:jc w:val="both"/>
        <w:rPr>
          <w:sz w:val="24"/>
          <w:szCs w:val="24"/>
        </w:rPr>
      </w:pPr>
      <w:r w:rsidRPr="00DA1EE5">
        <w:rPr>
          <w:b/>
          <w:sz w:val="24"/>
          <w:szCs w:val="24"/>
        </w:rPr>
        <w:t>Планируемые резу</w:t>
      </w:r>
      <w:r w:rsidR="009925F4" w:rsidRPr="00DA1EE5">
        <w:rPr>
          <w:b/>
          <w:sz w:val="24"/>
          <w:szCs w:val="24"/>
        </w:rPr>
        <w:t xml:space="preserve">льтаты: </w:t>
      </w:r>
      <w:r w:rsidR="009925F4" w:rsidRPr="00DA1EE5">
        <w:rPr>
          <w:sz w:val="24"/>
          <w:szCs w:val="24"/>
        </w:rPr>
        <w:t>продолжится формирование первичных навыков проектной деятельности с помощью стандартного алгоритма - поиск информации в художественном, учебном текстах, работать со справочной литературой, полноценно слушать, осознанно воспринимать содержание прочитанного, устного ответа товарища, оценивать свою работу.</w:t>
      </w:r>
    </w:p>
    <w:p w:rsidR="00DA1EE5" w:rsidRPr="00DA1EE5" w:rsidRDefault="00DA1EE5" w:rsidP="00DA1EE5">
      <w:pPr>
        <w:suppressAutoHyphens/>
        <w:rPr>
          <w:sz w:val="24"/>
          <w:szCs w:val="24"/>
        </w:rPr>
      </w:pPr>
      <w:r w:rsidRPr="00DA1EE5">
        <w:rPr>
          <w:b/>
          <w:sz w:val="24"/>
          <w:szCs w:val="24"/>
        </w:rPr>
        <w:t>Тип урока:</w:t>
      </w:r>
      <w:r w:rsidRPr="00DA1EE5">
        <w:rPr>
          <w:sz w:val="24"/>
          <w:szCs w:val="24"/>
        </w:rPr>
        <w:t xml:space="preserve"> проект.</w:t>
      </w:r>
    </w:p>
    <w:p w:rsidR="00DA1EE5" w:rsidRPr="00DA1EE5" w:rsidRDefault="00DA1EE5" w:rsidP="00DA1EE5">
      <w:pPr>
        <w:rPr>
          <w:sz w:val="24"/>
          <w:szCs w:val="24"/>
        </w:rPr>
      </w:pPr>
      <w:r w:rsidRPr="00DA1EE5">
        <w:rPr>
          <w:b/>
          <w:sz w:val="24"/>
          <w:szCs w:val="24"/>
        </w:rPr>
        <w:t>Оборудование:</w:t>
      </w:r>
      <w:r w:rsidRPr="00DA1EE5">
        <w:rPr>
          <w:sz w:val="24"/>
          <w:szCs w:val="24"/>
        </w:rPr>
        <w:t xml:space="preserve"> учебник, тетрадь; </w:t>
      </w:r>
      <w:r w:rsidRPr="00DA1EE5">
        <w:rPr>
          <w:sz w:val="24"/>
          <w:szCs w:val="24"/>
        </w:rPr>
        <w:t xml:space="preserve">ноутбук, мультимедийная доска, </w:t>
      </w:r>
      <w:r w:rsidRPr="00DA1EE5">
        <w:rPr>
          <w:sz w:val="24"/>
          <w:szCs w:val="24"/>
        </w:rPr>
        <w:t>презентация.</w:t>
      </w:r>
    </w:p>
    <w:p w:rsidR="00DA1EE5" w:rsidRPr="00DA1EE5" w:rsidRDefault="00DA1EE5" w:rsidP="0002444F">
      <w:pPr>
        <w:ind w:right="-1"/>
        <w:jc w:val="both"/>
        <w:rPr>
          <w:sz w:val="24"/>
          <w:szCs w:val="24"/>
        </w:rPr>
      </w:pPr>
    </w:p>
    <w:p w:rsidR="009925F4" w:rsidRPr="00DA1EE5" w:rsidRDefault="009925F4" w:rsidP="0002444F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Этапы работы:</w:t>
      </w:r>
    </w:p>
    <w:p w:rsidR="009925F4" w:rsidRPr="00DA1EE5" w:rsidRDefault="009925F4" w:rsidP="0002444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Работу над проектом начали за месяц до защиты.</w:t>
      </w:r>
    </w:p>
    <w:p w:rsidR="009925F4" w:rsidRPr="00DA1EE5" w:rsidRDefault="009925F4" w:rsidP="009925F4">
      <w:pPr>
        <w:pStyle w:val="a5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Поисковый этап: моделируем ситуацию</w:t>
      </w:r>
      <w:r w:rsidR="008F0640" w:rsidRPr="00DA1EE5">
        <w:rPr>
          <w:sz w:val="24"/>
          <w:szCs w:val="24"/>
        </w:rPr>
        <w:t>, анализируем имеющуюся информацию, приходим к выводу, что эта информация неполная, определяем проблему, потребность в дополнительной информации.</w:t>
      </w:r>
    </w:p>
    <w:p w:rsidR="008F0640" w:rsidRPr="00DA1EE5" w:rsidRDefault="008F0640" w:rsidP="009925F4">
      <w:pPr>
        <w:pStyle w:val="a5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Аналитический этап: ставим цель проекта, определяем задачи проекта, анализируем ресурсы, планируем результат.</w:t>
      </w:r>
    </w:p>
    <w:p w:rsidR="008F0640" w:rsidRPr="00DA1EE5" w:rsidRDefault="008F0640" w:rsidP="009925F4">
      <w:pPr>
        <w:pStyle w:val="a5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Практический этап: делимся на группы для поиска информации, ищем информацию, обмениваемся информацией, оцениваем проделанную работу, устраняем ошибки.</w:t>
      </w:r>
    </w:p>
    <w:p w:rsidR="008F0640" w:rsidRPr="00DA1EE5" w:rsidRDefault="008F0640" w:rsidP="009925F4">
      <w:pPr>
        <w:pStyle w:val="a5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Защита проектов.</w:t>
      </w:r>
    </w:p>
    <w:p w:rsidR="00AC7C98" w:rsidRPr="00DA1EE5" w:rsidRDefault="00AC7C98" w:rsidP="008F0640">
      <w:pPr>
        <w:ind w:right="-1"/>
        <w:jc w:val="both"/>
        <w:rPr>
          <w:b/>
          <w:sz w:val="24"/>
          <w:szCs w:val="24"/>
        </w:rPr>
      </w:pPr>
    </w:p>
    <w:p w:rsidR="008F0640" w:rsidRPr="00DA1EE5" w:rsidRDefault="009F3DCA" w:rsidP="008F0640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 xml:space="preserve">Ход </w:t>
      </w:r>
      <w:r w:rsidR="008F0640" w:rsidRPr="00DA1EE5">
        <w:rPr>
          <w:b/>
          <w:sz w:val="24"/>
          <w:szCs w:val="24"/>
        </w:rPr>
        <w:t>урока:</w:t>
      </w:r>
    </w:p>
    <w:p w:rsidR="008F0640" w:rsidRPr="00DA1EE5" w:rsidRDefault="008F0640" w:rsidP="008F0640">
      <w:pPr>
        <w:pStyle w:val="a5"/>
        <w:numPr>
          <w:ilvl w:val="0"/>
          <w:numId w:val="2"/>
        </w:num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Организационный момент.</w:t>
      </w:r>
    </w:p>
    <w:p w:rsidR="008F0640" w:rsidRPr="00DA1EE5" w:rsidRDefault="00AC7C98" w:rsidP="008F0640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П</w:t>
      </w:r>
      <w:r w:rsidR="00CB2FDF" w:rsidRPr="00DA1EE5">
        <w:rPr>
          <w:sz w:val="24"/>
          <w:szCs w:val="24"/>
        </w:rPr>
        <w:t>риветствие, пожелание успехов в работе.</w:t>
      </w:r>
    </w:p>
    <w:p w:rsidR="00CB2FDF" w:rsidRPr="00DA1EE5" w:rsidRDefault="00CB2FDF" w:rsidP="00CB2FDF">
      <w:pPr>
        <w:pStyle w:val="a5"/>
        <w:numPr>
          <w:ilvl w:val="0"/>
          <w:numId w:val="2"/>
        </w:num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Мотивация познавательной деятельности.</w:t>
      </w:r>
    </w:p>
    <w:p w:rsidR="00CB2FDF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П</w:t>
      </w:r>
      <w:r w:rsidR="00CB2FDF" w:rsidRPr="00DA1EE5">
        <w:rPr>
          <w:sz w:val="24"/>
          <w:szCs w:val="24"/>
        </w:rPr>
        <w:t>остановка учебной проблемы, выделение и формулирование познавательной цели.</w:t>
      </w:r>
    </w:p>
    <w:p w:rsidR="00CB2FDF" w:rsidRPr="00DA1EE5" w:rsidRDefault="00CB2FDF" w:rsidP="00CB2FDF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Актуализация.</w:t>
      </w:r>
    </w:p>
    <w:p w:rsidR="00CB2FDF" w:rsidRPr="00DA1EE5" w:rsidRDefault="00CB2FDF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На экране 1-й слайд презентации. На фоне зимнего леса шарады из «зимних» слов: ЗОРМО, ЬГАВЮ, СГЕН, СУЬЛСОКА, АРГУП, ЛЬТЕМЕ. Предлагаю детям расшифровать слова. </w:t>
      </w:r>
    </w:p>
    <w:p w:rsidR="00CB2FDF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CB2FDF" w:rsidRPr="00DA1EE5">
        <w:rPr>
          <w:sz w:val="24"/>
          <w:szCs w:val="24"/>
        </w:rPr>
        <w:t>Почему мы начинаем урок с этих слов?</w:t>
      </w:r>
      <w:r w:rsidRPr="00DA1EE5">
        <w:rPr>
          <w:sz w:val="24"/>
          <w:szCs w:val="24"/>
        </w:rPr>
        <w:t xml:space="preserve"> (</w:t>
      </w:r>
      <w:r w:rsidR="00CB2FDF" w:rsidRPr="00DA1EE5">
        <w:rPr>
          <w:sz w:val="24"/>
          <w:szCs w:val="24"/>
        </w:rPr>
        <w:t>Мы будем говорить о зиме.</w:t>
      </w:r>
      <w:r w:rsidRPr="00DA1EE5">
        <w:rPr>
          <w:sz w:val="24"/>
          <w:szCs w:val="24"/>
        </w:rPr>
        <w:t>)</w:t>
      </w:r>
    </w:p>
    <w:p w:rsidR="00CB2FDF" w:rsidRPr="00DA1EE5" w:rsidRDefault="00CB2FDF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1-я группа детей, которая готовила загадки о зиме, загадывает их.</w:t>
      </w:r>
    </w:p>
    <w:p w:rsidR="00CB2FDF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CB2FDF" w:rsidRPr="00DA1EE5">
        <w:rPr>
          <w:sz w:val="24"/>
          <w:szCs w:val="24"/>
        </w:rPr>
        <w:t>Есть в природе четыре волшебника – зима, весна, лето и осень. Каждый рисует свои картины в природе</w:t>
      </w:r>
      <w:r w:rsidR="00DD7BF7" w:rsidRPr="00DA1EE5">
        <w:rPr>
          <w:sz w:val="24"/>
          <w:szCs w:val="24"/>
        </w:rPr>
        <w:t>. Первым за дело берётся зима. Это сказочное время года. Вот и пошёл снег. Дорожки замело, а на ветви деревьев снегопад накинул белоснежный пух. Зима – сказка наяву. И в этом мы сегодня убедимся.</w:t>
      </w:r>
    </w:p>
    <w:p w:rsidR="00DD7BF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-</w:t>
      </w:r>
      <w:r w:rsidR="00DD7BF7" w:rsidRPr="00DA1EE5">
        <w:rPr>
          <w:sz w:val="24"/>
          <w:szCs w:val="24"/>
        </w:rPr>
        <w:t xml:space="preserve"> Над чем вы трудились последний месяц? Какую работу выполняли?</w:t>
      </w:r>
    </w:p>
    <w:p w:rsidR="00DD7BF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DD7BF7" w:rsidRPr="00DA1EE5">
        <w:rPr>
          <w:i/>
          <w:sz w:val="24"/>
          <w:szCs w:val="24"/>
        </w:rPr>
        <w:t>Готовили проект «Зимняя страничка».</w:t>
      </w:r>
      <w:r w:rsidRPr="00DA1EE5">
        <w:rPr>
          <w:i/>
          <w:sz w:val="24"/>
          <w:szCs w:val="24"/>
        </w:rPr>
        <w:t>)</w:t>
      </w:r>
    </w:p>
    <w:p w:rsidR="00DD7BF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DD7BF7" w:rsidRPr="00DA1EE5">
        <w:rPr>
          <w:sz w:val="24"/>
          <w:szCs w:val="24"/>
        </w:rPr>
        <w:t>Как вы работали над проектом?</w:t>
      </w:r>
    </w:p>
    <w:p w:rsidR="00DD7BF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DD7BF7" w:rsidRPr="00DA1EE5">
        <w:rPr>
          <w:i/>
          <w:sz w:val="24"/>
          <w:szCs w:val="24"/>
        </w:rPr>
        <w:t>Искали информацию.</w:t>
      </w:r>
      <w:r w:rsidRPr="00DA1EE5">
        <w:rPr>
          <w:i/>
          <w:sz w:val="24"/>
          <w:szCs w:val="24"/>
        </w:rPr>
        <w:t>)</w:t>
      </w:r>
    </w:p>
    <w:p w:rsidR="00DD7BF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DD7BF7" w:rsidRPr="00DA1EE5">
        <w:rPr>
          <w:sz w:val="24"/>
          <w:szCs w:val="24"/>
        </w:rPr>
        <w:t>Что помогало в поиске инф</w:t>
      </w:r>
      <w:bookmarkStart w:id="0" w:name="_GoBack"/>
      <w:bookmarkEnd w:id="0"/>
      <w:r w:rsidR="00DD7BF7" w:rsidRPr="00DA1EE5">
        <w:rPr>
          <w:sz w:val="24"/>
          <w:szCs w:val="24"/>
        </w:rPr>
        <w:t>ормации?</w:t>
      </w:r>
    </w:p>
    <w:p w:rsidR="00DD7BF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DD7BF7" w:rsidRPr="00DA1EE5">
        <w:rPr>
          <w:i/>
          <w:sz w:val="24"/>
          <w:szCs w:val="24"/>
        </w:rPr>
        <w:t>Учащиеся называют источники информации – средства массовой информации, художественная литература, рассказы родителей, учителя, интернет.</w:t>
      </w:r>
      <w:r w:rsidRPr="00DA1EE5">
        <w:rPr>
          <w:i/>
          <w:sz w:val="24"/>
          <w:szCs w:val="24"/>
        </w:rPr>
        <w:t>)</w:t>
      </w:r>
    </w:p>
    <w:p w:rsidR="00DD7BF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lastRenderedPageBreak/>
        <w:t xml:space="preserve">- </w:t>
      </w:r>
      <w:r w:rsidR="00DD7BF7" w:rsidRPr="00DA1EE5">
        <w:rPr>
          <w:sz w:val="24"/>
          <w:szCs w:val="24"/>
        </w:rPr>
        <w:t>Какую информацию вы искали?</w:t>
      </w:r>
    </w:p>
    <w:p w:rsidR="00DD7BF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И</w:t>
      </w:r>
      <w:r w:rsidR="00DD7BF7" w:rsidRPr="00DA1EE5">
        <w:rPr>
          <w:i/>
          <w:sz w:val="24"/>
          <w:szCs w:val="24"/>
        </w:rPr>
        <w:t>зучали тему зимы в устном народном творчестве, узнали много народных примет, связанных с зимой, народных зимних праздников. Изучили творчество поэтов, художников о зиме.</w:t>
      </w:r>
      <w:r w:rsidRPr="00DA1EE5">
        <w:rPr>
          <w:i/>
          <w:sz w:val="24"/>
          <w:szCs w:val="24"/>
        </w:rPr>
        <w:t>)</w:t>
      </w:r>
    </w:p>
    <w:p w:rsidR="00DD7BF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DD7BF7" w:rsidRPr="00DA1EE5">
        <w:rPr>
          <w:sz w:val="24"/>
          <w:szCs w:val="24"/>
        </w:rPr>
        <w:t>С какой целью вы добывали информацию?</w:t>
      </w:r>
    </w:p>
    <w:p w:rsidR="00DD7BF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BF2177" w:rsidRPr="00DA1EE5">
        <w:rPr>
          <w:i/>
          <w:sz w:val="24"/>
          <w:szCs w:val="24"/>
        </w:rPr>
        <w:t>Эта информация очень помогла при создании своей творческой работы о зиме.</w:t>
      </w:r>
      <w:r w:rsidRPr="00DA1EE5">
        <w:rPr>
          <w:i/>
          <w:sz w:val="24"/>
          <w:szCs w:val="24"/>
        </w:rPr>
        <w:t>)</w:t>
      </w:r>
    </w:p>
    <w:p w:rsidR="00BF2177" w:rsidRPr="00DA1EE5" w:rsidRDefault="00AC7C98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BF2177" w:rsidRPr="00DA1EE5">
        <w:rPr>
          <w:sz w:val="24"/>
          <w:szCs w:val="24"/>
        </w:rPr>
        <w:t>С чего вы начали работу над проектом?</w:t>
      </w:r>
    </w:p>
    <w:p w:rsidR="00BF2177" w:rsidRPr="00DA1EE5" w:rsidRDefault="00AC7C98" w:rsidP="00CB2FD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С</w:t>
      </w:r>
      <w:r w:rsidR="00BF2177" w:rsidRPr="00DA1EE5">
        <w:rPr>
          <w:i/>
          <w:sz w:val="24"/>
          <w:szCs w:val="24"/>
        </w:rPr>
        <w:t>оставили план работы.</w:t>
      </w:r>
      <w:r w:rsidRPr="00DA1EE5">
        <w:rPr>
          <w:i/>
          <w:sz w:val="24"/>
          <w:szCs w:val="24"/>
        </w:rPr>
        <w:t>)</w:t>
      </w:r>
    </w:p>
    <w:p w:rsidR="00BF2177" w:rsidRPr="00DA1EE5" w:rsidRDefault="00BF2177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6-ой слайд презентации отражает план работы над проектом.</w:t>
      </w:r>
    </w:p>
    <w:p w:rsidR="00E10EDF" w:rsidRPr="00DA1EE5" w:rsidRDefault="00E10EDF" w:rsidP="00CB2FDF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  <w:lang w:val="en-US"/>
        </w:rPr>
        <w:t>III</w:t>
      </w:r>
      <w:r w:rsidRPr="00DA1EE5">
        <w:rPr>
          <w:b/>
          <w:sz w:val="24"/>
          <w:szCs w:val="24"/>
        </w:rPr>
        <w:t xml:space="preserve"> Составление словаря зимних слов.</w:t>
      </w:r>
    </w:p>
    <w:p w:rsidR="002B7A5F" w:rsidRPr="00DA1EE5" w:rsidRDefault="00AC7C98" w:rsidP="00CB2FDF">
      <w:pPr>
        <w:ind w:right="-1"/>
        <w:jc w:val="both"/>
        <w:rPr>
          <w:b/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2B7A5F" w:rsidRPr="00DA1EE5">
        <w:rPr>
          <w:sz w:val="24"/>
          <w:szCs w:val="24"/>
        </w:rPr>
        <w:t>Прежде чем отправиться в путешествие по зимним страничкам, проведём физкультминутку</w:t>
      </w:r>
      <w:r w:rsidR="0043458D" w:rsidRPr="00DA1EE5">
        <w:rPr>
          <w:sz w:val="24"/>
          <w:szCs w:val="24"/>
        </w:rPr>
        <w:t>.</w:t>
      </w:r>
    </w:p>
    <w:p w:rsidR="00E10EDF" w:rsidRPr="00DA1EE5" w:rsidRDefault="00E10EDF" w:rsidP="00E10EDF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  <w:lang w:val="en-US"/>
        </w:rPr>
        <w:t>IV</w:t>
      </w:r>
      <w:r w:rsidRPr="00DA1EE5">
        <w:rPr>
          <w:b/>
          <w:sz w:val="24"/>
          <w:szCs w:val="24"/>
        </w:rPr>
        <w:t xml:space="preserve"> </w:t>
      </w:r>
      <w:proofErr w:type="spellStart"/>
      <w:r w:rsidR="0043458D" w:rsidRPr="00DA1EE5">
        <w:rPr>
          <w:b/>
          <w:sz w:val="24"/>
          <w:szCs w:val="24"/>
        </w:rPr>
        <w:t>Физминутка</w:t>
      </w:r>
      <w:proofErr w:type="spellEnd"/>
      <w:r w:rsidR="0043458D" w:rsidRPr="00DA1EE5">
        <w:rPr>
          <w:b/>
          <w:sz w:val="24"/>
          <w:szCs w:val="24"/>
        </w:rPr>
        <w:t>.</w:t>
      </w:r>
      <w:r w:rsidRPr="00DA1EE5">
        <w:rPr>
          <w:b/>
          <w:sz w:val="24"/>
          <w:szCs w:val="24"/>
        </w:rPr>
        <w:t xml:space="preserve"> </w:t>
      </w:r>
    </w:p>
    <w:p w:rsidR="00AC7C98" w:rsidRPr="00DA1EE5" w:rsidRDefault="00AC7C98" w:rsidP="00E10EDF">
      <w:pPr>
        <w:ind w:right="-1"/>
        <w:jc w:val="both"/>
        <w:rPr>
          <w:sz w:val="24"/>
          <w:szCs w:val="24"/>
        </w:rPr>
        <w:sectPr w:rsidR="00AC7C98" w:rsidRPr="00DA1EE5" w:rsidSect="00AC7C98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lastRenderedPageBreak/>
        <w:t>Раз-два, раз-два,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Начинается игра.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Разгребаем снег лопатой,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Строим горку во дворе.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lastRenderedPageBreak/>
        <w:t>Белой и пушистой ватой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Двор украшен в феврале.</w:t>
      </w:r>
    </w:p>
    <w:p w:rsidR="00E10EDF" w:rsidRPr="00DA1EE5" w:rsidRDefault="00E10EDF" w:rsidP="00E10E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Раз-два, раз-два,</w:t>
      </w:r>
    </w:p>
    <w:p w:rsidR="0043458D" w:rsidRPr="00DA1EE5" w:rsidRDefault="00E10EDF" w:rsidP="00CB2FD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Вот и кончилась игра.</w:t>
      </w:r>
    </w:p>
    <w:p w:rsidR="00AC7C98" w:rsidRPr="00DA1EE5" w:rsidRDefault="00AC7C98" w:rsidP="00CB2FDF">
      <w:pPr>
        <w:ind w:right="-1"/>
        <w:jc w:val="both"/>
        <w:rPr>
          <w:b/>
          <w:sz w:val="24"/>
          <w:szCs w:val="24"/>
        </w:rPr>
        <w:sectPr w:rsidR="00AC7C98" w:rsidRPr="00DA1EE5" w:rsidSect="00AC7C98">
          <w:type w:val="continuous"/>
          <w:pgSz w:w="11906" w:h="16838"/>
          <w:pgMar w:top="568" w:right="567" w:bottom="1134" w:left="1701" w:header="709" w:footer="709" w:gutter="0"/>
          <w:cols w:num="2" w:space="708"/>
          <w:docGrid w:linePitch="360"/>
        </w:sectPr>
      </w:pPr>
    </w:p>
    <w:p w:rsidR="002B7A5F" w:rsidRPr="00DA1EE5" w:rsidRDefault="00E10EDF" w:rsidP="00AC7C98">
      <w:p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  <w:lang w:val="en-US"/>
        </w:rPr>
        <w:lastRenderedPageBreak/>
        <w:t>V</w:t>
      </w:r>
      <w:r w:rsidRPr="00DA1EE5">
        <w:rPr>
          <w:b/>
          <w:sz w:val="24"/>
          <w:szCs w:val="24"/>
        </w:rPr>
        <w:t xml:space="preserve"> </w:t>
      </w:r>
      <w:r w:rsidR="002B7A5F" w:rsidRPr="00DA1EE5">
        <w:rPr>
          <w:b/>
          <w:sz w:val="24"/>
          <w:szCs w:val="24"/>
        </w:rPr>
        <w:t>Работа по содержанию проекта.</w:t>
      </w:r>
    </w:p>
    <w:p w:rsidR="002B7A5F" w:rsidRPr="00DA1EE5" w:rsidRDefault="002B7A5F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На этом этапе учащиеся представляют свою работу классу, делятся информацией, формулируют собственное мнение, аргументируют его.</w:t>
      </w:r>
    </w:p>
    <w:p w:rsidR="0043458D" w:rsidRPr="00DA1EE5" w:rsidRDefault="0043458D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А сейчас дети загадают вам </w:t>
      </w:r>
      <w:proofErr w:type="gramStart"/>
      <w:r w:rsidRPr="00DA1EE5">
        <w:rPr>
          <w:sz w:val="24"/>
          <w:szCs w:val="24"/>
        </w:rPr>
        <w:t>загадки</w:t>
      </w:r>
      <w:proofErr w:type="gramEnd"/>
      <w:r w:rsidRPr="00DA1EE5">
        <w:rPr>
          <w:sz w:val="24"/>
          <w:szCs w:val="24"/>
        </w:rPr>
        <w:t xml:space="preserve"> и вы скажете</w:t>
      </w:r>
      <w:r w:rsidR="00AC7C98" w:rsidRPr="00DA1EE5">
        <w:rPr>
          <w:sz w:val="24"/>
          <w:szCs w:val="24"/>
        </w:rPr>
        <w:t>,</w:t>
      </w:r>
      <w:r w:rsidRPr="00DA1EE5">
        <w:rPr>
          <w:sz w:val="24"/>
          <w:szCs w:val="24"/>
        </w:rPr>
        <w:t xml:space="preserve"> о чем пойдет речь на уроке.</w:t>
      </w:r>
    </w:p>
    <w:p w:rsidR="002B7A5F" w:rsidRPr="00DA1EE5" w:rsidRDefault="00885B31" w:rsidP="00885B31">
      <w:pPr>
        <w:pStyle w:val="a5"/>
        <w:ind w:left="0"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 xml:space="preserve">    1.</w:t>
      </w:r>
      <w:r w:rsidR="000D096E" w:rsidRPr="00DA1EE5">
        <w:rPr>
          <w:b/>
          <w:sz w:val="24"/>
          <w:szCs w:val="24"/>
        </w:rPr>
        <w:t xml:space="preserve"> Страничка «Декабрь»</w:t>
      </w:r>
      <w:r w:rsidR="0043458D" w:rsidRPr="00DA1EE5">
        <w:rPr>
          <w:b/>
          <w:sz w:val="24"/>
          <w:szCs w:val="24"/>
        </w:rPr>
        <w:t xml:space="preserve">. </w:t>
      </w:r>
    </w:p>
    <w:p w:rsidR="002B7A5F" w:rsidRPr="00DA1EE5" w:rsidRDefault="00AC7C98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43458D" w:rsidRPr="00DA1EE5">
        <w:rPr>
          <w:sz w:val="24"/>
          <w:szCs w:val="24"/>
        </w:rPr>
        <w:t xml:space="preserve">Дети сейчас представят свою страничку. </w:t>
      </w:r>
      <w:r w:rsidR="002B7A5F" w:rsidRPr="00DA1EE5">
        <w:rPr>
          <w:sz w:val="24"/>
          <w:szCs w:val="24"/>
        </w:rPr>
        <w:t>Р</w:t>
      </w:r>
      <w:r w:rsidR="00885B31" w:rsidRPr="00DA1EE5">
        <w:rPr>
          <w:sz w:val="24"/>
          <w:szCs w:val="24"/>
        </w:rPr>
        <w:t xml:space="preserve">усские поэты восхищаются зимой, </w:t>
      </w:r>
      <w:r w:rsidR="002B7A5F" w:rsidRPr="00DA1EE5">
        <w:rPr>
          <w:sz w:val="24"/>
          <w:szCs w:val="24"/>
        </w:rPr>
        <w:t>олицетворяют её в своих произведениях. С какими произведениями вы познакомились, работая над проектом?</w:t>
      </w:r>
    </w:p>
    <w:p w:rsidR="002B7A5F" w:rsidRPr="00DA1EE5" w:rsidRDefault="00AC7C98" w:rsidP="002B7A5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2B7A5F" w:rsidRPr="00DA1EE5">
        <w:rPr>
          <w:i/>
          <w:sz w:val="24"/>
          <w:szCs w:val="24"/>
        </w:rPr>
        <w:t>Ответы детей.</w:t>
      </w:r>
      <w:r w:rsidRPr="00DA1EE5">
        <w:rPr>
          <w:i/>
          <w:sz w:val="24"/>
          <w:szCs w:val="24"/>
        </w:rPr>
        <w:t>)</w:t>
      </w:r>
    </w:p>
    <w:p w:rsidR="002B7A5F" w:rsidRPr="00DA1EE5" w:rsidRDefault="00AC7C98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2B7A5F" w:rsidRPr="00DA1EE5">
        <w:rPr>
          <w:sz w:val="24"/>
          <w:szCs w:val="24"/>
        </w:rPr>
        <w:t>Какими словами называют поэты зиму?</w:t>
      </w:r>
    </w:p>
    <w:p w:rsidR="002B7A5F" w:rsidRPr="00DA1EE5" w:rsidRDefault="00AC7C98" w:rsidP="002B7A5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2B7A5F" w:rsidRPr="00DA1EE5">
        <w:rPr>
          <w:i/>
          <w:sz w:val="24"/>
          <w:szCs w:val="24"/>
        </w:rPr>
        <w:t>Матушка-зима, Волшебница-зима, Зима-Чародейка.</w:t>
      </w:r>
      <w:r w:rsidRPr="00DA1EE5">
        <w:rPr>
          <w:i/>
          <w:sz w:val="24"/>
          <w:szCs w:val="24"/>
        </w:rPr>
        <w:t>)</w:t>
      </w:r>
    </w:p>
    <w:p w:rsidR="002B7A5F" w:rsidRPr="00DA1EE5" w:rsidRDefault="00AC7C98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2B7A5F" w:rsidRPr="00DA1EE5">
        <w:rPr>
          <w:sz w:val="24"/>
          <w:szCs w:val="24"/>
        </w:rPr>
        <w:t>Поделитесь строками из стихотворений, которые, на ваш взгляд, оказались самыми красивыми.</w:t>
      </w:r>
    </w:p>
    <w:p w:rsidR="00093529" w:rsidRPr="00DA1EE5" w:rsidRDefault="00AC7C98" w:rsidP="002B7A5F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093529" w:rsidRPr="00DA1EE5">
        <w:rPr>
          <w:i/>
          <w:sz w:val="24"/>
          <w:szCs w:val="24"/>
        </w:rPr>
        <w:t>Дети зачитывают строки стихотворений.</w:t>
      </w:r>
      <w:r w:rsidRPr="00DA1EE5">
        <w:rPr>
          <w:i/>
          <w:sz w:val="24"/>
          <w:szCs w:val="24"/>
        </w:rPr>
        <w:t>)</w:t>
      </w:r>
    </w:p>
    <w:p w:rsidR="00AC7C98" w:rsidRPr="00DA1EE5" w:rsidRDefault="00093529" w:rsidP="0043458D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На этом этапе формируется эстетическое отношение к искусству слова, эмоциональная отзывчивость дете</w:t>
      </w:r>
      <w:r w:rsidR="00AC7C98" w:rsidRPr="00DA1EE5">
        <w:rPr>
          <w:sz w:val="24"/>
          <w:szCs w:val="24"/>
        </w:rPr>
        <w:t>й. Для закрепления эффекта учащиеся зачитывают</w:t>
      </w:r>
      <w:r w:rsidRPr="00DA1EE5">
        <w:rPr>
          <w:sz w:val="24"/>
          <w:szCs w:val="24"/>
        </w:rPr>
        <w:t xml:space="preserve"> наизусть несколько произведений. </w:t>
      </w:r>
    </w:p>
    <w:p w:rsidR="0043458D" w:rsidRPr="00DA1EE5" w:rsidRDefault="00AC7C98" w:rsidP="0043458D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43458D" w:rsidRPr="00DA1EE5">
        <w:rPr>
          <w:sz w:val="24"/>
          <w:szCs w:val="24"/>
        </w:rPr>
        <w:t>Многие художники не остались равнодушными к зиме, запечатлели её на своих холстах. С творчеством каких художников вы познакомились?</w:t>
      </w:r>
    </w:p>
    <w:p w:rsidR="0043458D" w:rsidRPr="00DA1EE5" w:rsidRDefault="0043458D" w:rsidP="0043458D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Дети называют художников и их произведения (показ слайдов презентации), описывают наиболее понравившиеся картины.</w:t>
      </w:r>
    </w:p>
    <w:p w:rsidR="0043458D" w:rsidRPr="00DA1EE5" w:rsidRDefault="0043458D" w:rsidP="0043458D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Аркадий Пластов «Первый снег».</w:t>
      </w:r>
    </w:p>
    <w:p w:rsidR="00093529" w:rsidRPr="00DA1EE5" w:rsidRDefault="0043458D" w:rsidP="002B7A5F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Картина выполнена в тусклых тонах, но от этого не становится скучной. Дети, изображенные на холсте, выбежали на крыльцо, увидев первый снег. Они смотрят на летящие снежинки, как завороженные. Но пройдёт </w:t>
      </w:r>
      <w:proofErr w:type="gramStart"/>
      <w:r w:rsidRPr="00DA1EE5">
        <w:rPr>
          <w:sz w:val="24"/>
          <w:szCs w:val="24"/>
        </w:rPr>
        <w:t>мгновение,  ребята</w:t>
      </w:r>
      <w:proofErr w:type="gramEnd"/>
      <w:r w:rsidRPr="00DA1EE5">
        <w:rPr>
          <w:sz w:val="24"/>
          <w:szCs w:val="24"/>
        </w:rPr>
        <w:t xml:space="preserve"> сорвутся с места и побегут играть в снежки, строить снежную крепость, кататься с горы на санках.</w:t>
      </w:r>
    </w:p>
    <w:p w:rsidR="00093529" w:rsidRPr="00DA1EE5" w:rsidRDefault="000D096E" w:rsidP="00885B31">
      <w:pPr>
        <w:pStyle w:val="a5"/>
        <w:numPr>
          <w:ilvl w:val="0"/>
          <w:numId w:val="4"/>
        </w:num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Страничка «Январь»</w:t>
      </w:r>
      <w:r w:rsidR="00093529" w:rsidRPr="00DA1EE5">
        <w:rPr>
          <w:b/>
          <w:sz w:val="24"/>
          <w:szCs w:val="24"/>
        </w:rPr>
        <w:t>.</w:t>
      </w:r>
    </w:p>
    <w:p w:rsidR="00093529" w:rsidRPr="00DA1EE5" w:rsidRDefault="00DA1EE5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093529" w:rsidRPr="00DA1EE5">
        <w:rPr>
          <w:sz w:val="24"/>
          <w:szCs w:val="24"/>
        </w:rPr>
        <w:t>Многие художники не остались равнодушными к зиме, запечатлели её на своих холстах. С творчеством каких художников вы познакомились?</w:t>
      </w:r>
    </w:p>
    <w:p w:rsidR="00093529" w:rsidRPr="00DA1EE5" w:rsidRDefault="00093529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Дети называют художников и их произведения (показ слайдов презентации), описывают наиболее понравившиеся картины.</w:t>
      </w:r>
    </w:p>
    <w:p w:rsidR="00B12C37" w:rsidRPr="00DA1EE5" w:rsidRDefault="0043458D" w:rsidP="00093529">
      <w:pPr>
        <w:ind w:right="-1"/>
        <w:jc w:val="both"/>
        <w:rPr>
          <w:sz w:val="24"/>
          <w:szCs w:val="24"/>
        </w:rPr>
      </w:pPr>
      <w:proofErr w:type="spellStart"/>
      <w:r w:rsidRPr="00DA1EE5">
        <w:rPr>
          <w:sz w:val="24"/>
          <w:szCs w:val="24"/>
        </w:rPr>
        <w:t>Юон</w:t>
      </w:r>
      <w:proofErr w:type="spellEnd"/>
      <w:r w:rsidRPr="00DA1EE5">
        <w:rPr>
          <w:sz w:val="24"/>
          <w:szCs w:val="24"/>
        </w:rPr>
        <w:t xml:space="preserve"> «Зимушка-зима</w:t>
      </w:r>
      <w:r w:rsidR="00B12C37" w:rsidRPr="00DA1EE5">
        <w:rPr>
          <w:sz w:val="24"/>
          <w:szCs w:val="24"/>
        </w:rPr>
        <w:t>».</w:t>
      </w:r>
    </w:p>
    <w:p w:rsidR="00B12C37" w:rsidRPr="00DA1EE5" w:rsidRDefault="00B12C37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Картина выполнена в тусклых тонах, но от этого не становится скучной. Дети, изображенны</w:t>
      </w:r>
      <w:r w:rsidR="0043458D" w:rsidRPr="00DA1EE5">
        <w:rPr>
          <w:sz w:val="24"/>
          <w:szCs w:val="24"/>
        </w:rPr>
        <w:t>е на хол</w:t>
      </w:r>
      <w:r w:rsidR="00E10EDF" w:rsidRPr="00DA1EE5">
        <w:rPr>
          <w:sz w:val="24"/>
          <w:szCs w:val="24"/>
        </w:rPr>
        <w:t xml:space="preserve">сте, </w:t>
      </w:r>
      <w:proofErr w:type="gramStart"/>
      <w:r w:rsidR="00E10EDF" w:rsidRPr="00DA1EE5">
        <w:rPr>
          <w:sz w:val="24"/>
          <w:szCs w:val="24"/>
        </w:rPr>
        <w:t>и</w:t>
      </w:r>
      <w:r w:rsidR="0043458D" w:rsidRPr="00DA1EE5">
        <w:rPr>
          <w:sz w:val="24"/>
          <w:szCs w:val="24"/>
        </w:rPr>
        <w:t xml:space="preserve">грают </w:t>
      </w:r>
      <w:r w:rsidR="00E10EDF" w:rsidRPr="00DA1EE5">
        <w:rPr>
          <w:sz w:val="24"/>
          <w:szCs w:val="24"/>
        </w:rPr>
        <w:t xml:space="preserve"> и</w:t>
      </w:r>
      <w:proofErr w:type="gramEnd"/>
      <w:r w:rsidR="00E10EDF" w:rsidRPr="00DA1EE5">
        <w:rPr>
          <w:sz w:val="24"/>
          <w:szCs w:val="24"/>
        </w:rPr>
        <w:t xml:space="preserve"> гуляют по деревенской улице </w:t>
      </w:r>
      <w:r w:rsidR="0043458D" w:rsidRPr="00DA1EE5">
        <w:rPr>
          <w:sz w:val="24"/>
          <w:szCs w:val="24"/>
        </w:rPr>
        <w:t>вместе со взрослыми.  Очень красиво смотрится пушистый</w:t>
      </w:r>
      <w:r w:rsidR="00E10EDF" w:rsidRPr="00DA1EE5">
        <w:rPr>
          <w:sz w:val="24"/>
          <w:szCs w:val="24"/>
        </w:rPr>
        <w:t xml:space="preserve"> снег.  </w:t>
      </w:r>
      <w:r w:rsidRPr="00DA1EE5">
        <w:rPr>
          <w:sz w:val="24"/>
          <w:szCs w:val="24"/>
        </w:rPr>
        <w:t xml:space="preserve"> Но пройдёт </w:t>
      </w:r>
      <w:proofErr w:type="gramStart"/>
      <w:r w:rsidRPr="00DA1EE5">
        <w:rPr>
          <w:sz w:val="24"/>
          <w:szCs w:val="24"/>
        </w:rPr>
        <w:t>мгновение,  ребята</w:t>
      </w:r>
      <w:proofErr w:type="gramEnd"/>
      <w:r w:rsidRPr="00DA1EE5">
        <w:rPr>
          <w:sz w:val="24"/>
          <w:szCs w:val="24"/>
        </w:rPr>
        <w:t xml:space="preserve"> сорвутся с места и побегут играть в снежки, строить снежную крепость, кататься с горы на санках.</w:t>
      </w:r>
    </w:p>
    <w:p w:rsidR="00E10EDF" w:rsidRPr="00DA1EE5" w:rsidRDefault="00DA1EE5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B12C37" w:rsidRPr="00DA1EE5">
        <w:rPr>
          <w:sz w:val="24"/>
          <w:szCs w:val="24"/>
        </w:rPr>
        <w:t>Давайте и мы немного отдохнём.</w:t>
      </w:r>
    </w:p>
    <w:p w:rsidR="00885B31" w:rsidRPr="00DA1EE5" w:rsidRDefault="000D096E" w:rsidP="00885B31">
      <w:pPr>
        <w:pStyle w:val="a5"/>
        <w:numPr>
          <w:ilvl w:val="0"/>
          <w:numId w:val="4"/>
        </w:numPr>
        <w:ind w:right="-1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</w:rPr>
        <w:t>Группа «Февраль».</w:t>
      </w:r>
    </w:p>
    <w:p w:rsidR="00885B31" w:rsidRPr="00DA1EE5" w:rsidRDefault="00DA1EE5" w:rsidP="00885B31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lastRenderedPageBreak/>
        <w:t xml:space="preserve">- </w:t>
      </w:r>
      <w:r w:rsidR="00885B31" w:rsidRPr="00DA1EE5">
        <w:rPr>
          <w:sz w:val="24"/>
          <w:szCs w:val="24"/>
        </w:rPr>
        <w:t xml:space="preserve">Как много всего о русской зиме говорится в фольклоре. О ней поют песни, частушки. Бабушки в деревнях знают много примет, связанных с зимой, пословиц и поговорок. А какие интересные праздники отмечали раньше на Руси! </w:t>
      </w:r>
    </w:p>
    <w:p w:rsidR="00885B31" w:rsidRPr="00DA1EE5" w:rsidRDefault="00885B31" w:rsidP="00885B31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>Народные приметы о зиме – это кладезь наблюдений наших предков</w:t>
      </w:r>
      <w:r w:rsidR="00283AF3" w:rsidRPr="00DA1EE5">
        <w:rPr>
          <w:sz w:val="24"/>
          <w:szCs w:val="24"/>
        </w:rPr>
        <w:t xml:space="preserve"> за природными явлениями. Они формировались веками, поэтому позволяют уберечься от неизвестности. О каких интересных приметах вы узнали?</w:t>
      </w:r>
    </w:p>
    <w:p w:rsidR="00283AF3" w:rsidRPr="00DA1EE5" w:rsidRDefault="00DA1EE5" w:rsidP="00885B31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283AF3" w:rsidRPr="00DA1EE5">
        <w:rPr>
          <w:i/>
          <w:sz w:val="24"/>
          <w:szCs w:val="24"/>
        </w:rPr>
        <w:t>Дети перечисляют народные приметы о зимних явлениях природы.</w:t>
      </w:r>
      <w:r w:rsidRPr="00DA1EE5">
        <w:rPr>
          <w:i/>
          <w:sz w:val="24"/>
          <w:szCs w:val="24"/>
        </w:rPr>
        <w:t>)</w:t>
      </w:r>
    </w:p>
    <w:p w:rsidR="00283AF3" w:rsidRPr="00DA1EE5" w:rsidRDefault="00283AF3" w:rsidP="00885B31">
      <w:pPr>
        <w:ind w:right="-1"/>
        <w:jc w:val="both"/>
        <w:rPr>
          <w:sz w:val="24"/>
          <w:szCs w:val="24"/>
        </w:rPr>
      </w:pPr>
      <w:proofErr w:type="gramStart"/>
      <w:r w:rsidRPr="00DA1EE5">
        <w:rPr>
          <w:sz w:val="24"/>
          <w:szCs w:val="24"/>
        </w:rPr>
        <w:t>Например</w:t>
      </w:r>
      <w:proofErr w:type="gramEnd"/>
      <w:r w:rsidRPr="00DA1EE5">
        <w:rPr>
          <w:sz w:val="24"/>
          <w:szCs w:val="24"/>
        </w:rPr>
        <w:t>:</w:t>
      </w:r>
      <w:r w:rsidR="009711AF" w:rsidRPr="00DA1EE5">
        <w:rPr>
          <w:sz w:val="24"/>
          <w:szCs w:val="24"/>
        </w:rPr>
        <w:t xml:space="preserve"> </w:t>
      </w:r>
    </w:p>
    <w:p w:rsidR="009711AF" w:rsidRPr="00DA1EE5" w:rsidRDefault="009711AF" w:rsidP="000A7652">
      <w:pPr>
        <w:rPr>
          <w:b/>
          <w:i/>
          <w:iCs/>
          <w:sz w:val="24"/>
          <w:szCs w:val="24"/>
        </w:rPr>
      </w:pPr>
      <w:r w:rsidRPr="00DA1EE5">
        <w:rPr>
          <w:b/>
          <w:i/>
          <w:iCs/>
          <w:sz w:val="24"/>
          <w:szCs w:val="24"/>
        </w:rPr>
        <w:t>Если воробьи не поют на ветках, то снег будет идти без ветра.</w:t>
      </w:r>
      <w:r w:rsidRPr="00DA1EE5">
        <w:rPr>
          <w:rStyle w:val="apple-converted-space"/>
          <w:b/>
          <w:i/>
          <w:iCs/>
          <w:sz w:val="24"/>
          <w:szCs w:val="24"/>
        </w:rPr>
        <w:t> </w:t>
      </w:r>
      <w:r w:rsidRPr="00DA1EE5">
        <w:rPr>
          <w:b/>
          <w:i/>
          <w:iCs/>
          <w:sz w:val="24"/>
          <w:szCs w:val="24"/>
        </w:rPr>
        <w:br/>
        <w:t>Собака спит и потягивается - быть теплой погоде.</w:t>
      </w:r>
      <w:r w:rsidRPr="00DA1EE5">
        <w:rPr>
          <w:rStyle w:val="apple-converted-space"/>
          <w:b/>
          <w:i/>
          <w:iCs/>
          <w:sz w:val="24"/>
          <w:szCs w:val="24"/>
        </w:rPr>
        <w:t> </w:t>
      </w:r>
      <w:r w:rsidRPr="00DA1EE5">
        <w:rPr>
          <w:b/>
          <w:i/>
          <w:iCs/>
          <w:sz w:val="24"/>
          <w:szCs w:val="24"/>
        </w:rPr>
        <w:br/>
        <w:t>Много длинных сосулек – урожай будет хорошим.</w:t>
      </w:r>
      <w:r w:rsidRPr="00DA1EE5">
        <w:rPr>
          <w:rStyle w:val="apple-converted-space"/>
          <w:b/>
          <w:i/>
          <w:iCs/>
          <w:sz w:val="24"/>
          <w:szCs w:val="24"/>
        </w:rPr>
        <w:t> </w:t>
      </w:r>
      <w:r w:rsidRPr="00DA1EE5">
        <w:rPr>
          <w:b/>
          <w:i/>
          <w:iCs/>
          <w:sz w:val="24"/>
          <w:szCs w:val="24"/>
        </w:rPr>
        <w:br/>
        <w:t>Много надуло снегу – будет много хлеба.</w:t>
      </w:r>
      <w:r w:rsidRPr="00DA1EE5">
        <w:rPr>
          <w:rStyle w:val="apple-converted-space"/>
          <w:b/>
          <w:i/>
          <w:iCs/>
          <w:sz w:val="24"/>
          <w:szCs w:val="24"/>
        </w:rPr>
        <w:t> </w:t>
      </w:r>
      <w:r w:rsidRPr="00DA1EE5">
        <w:rPr>
          <w:b/>
          <w:i/>
          <w:iCs/>
          <w:sz w:val="24"/>
          <w:szCs w:val="24"/>
        </w:rPr>
        <w:br/>
        <w:t>Морозный январь к метелям в феврале.</w:t>
      </w:r>
    </w:p>
    <w:p w:rsidR="009711AF" w:rsidRPr="00DA1EE5" w:rsidRDefault="00DA1EE5" w:rsidP="009711AF">
      <w:pPr>
        <w:jc w:val="both"/>
        <w:rPr>
          <w:iCs/>
          <w:sz w:val="24"/>
          <w:szCs w:val="24"/>
        </w:rPr>
      </w:pPr>
      <w:r w:rsidRPr="00DA1EE5">
        <w:rPr>
          <w:iCs/>
          <w:sz w:val="24"/>
          <w:szCs w:val="24"/>
        </w:rPr>
        <w:t xml:space="preserve">- </w:t>
      </w:r>
      <w:r w:rsidR="009711AF" w:rsidRPr="00DA1EE5">
        <w:rPr>
          <w:iCs/>
          <w:sz w:val="24"/>
          <w:szCs w:val="24"/>
        </w:rPr>
        <w:t>До работы над проектом вы называли только общеизвестные праздники зимы – Новый год, Рождество, Масленица. О каких новых праздниках вы узнали?</w:t>
      </w:r>
    </w:p>
    <w:p w:rsidR="009711AF" w:rsidRPr="00DA1EE5" w:rsidRDefault="00DA1EE5" w:rsidP="009711AF">
      <w:pPr>
        <w:jc w:val="both"/>
        <w:rPr>
          <w:i/>
          <w:iCs/>
          <w:sz w:val="24"/>
          <w:szCs w:val="24"/>
        </w:rPr>
      </w:pPr>
      <w:r w:rsidRPr="00DA1EE5">
        <w:rPr>
          <w:i/>
          <w:iCs/>
          <w:sz w:val="24"/>
          <w:szCs w:val="24"/>
        </w:rPr>
        <w:t>(</w:t>
      </w:r>
      <w:r w:rsidR="009711AF" w:rsidRPr="00DA1EE5">
        <w:rPr>
          <w:i/>
          <w:iCs/>
          <w:sz w:val="24"/>
          <w:szCs w:val="24"/>
        </w:rPr>
        <w:t>Дети рассказывают о народных традициях, обычаях.</w:t>
      </w:r>
      <w:r w:rsidRPr="00DA1EE5">
        <w:rPr>
          <w:i/>
          <w:iCs/>
          <w:sz w:val="24"/>
          <w:szCs w:val="24"/>
        </w:rPr>
        <w:t>)</w:t>
      </w:r>
    </w:p>
    <w:p w:rsidR="009711AF" w:rsidRPr="00DA1EE5" w:rsidRDefault="009711AF" w:rsidP="009711AF">
      <w:pPr>
        <w:jc w:val="both"/>
        <w:rPr>
          <w:b/>
          <w:sz w:val="24"/>
          <w:szCs w:val="24"/>
          <w:u w:val="single"/>
        </w:rPr>
      </w:pPr>
      <w:proofErr w:type="gramStart"/>
      <w:r w:rsidRPr="00DA1EE5">
        <w:rPr>
          <w:iCs/>
          <w:sz w:val="24"/>
          <w:szCs w:val="24"/>
        </w:rPr>
        <w:t>Например</w:t>
      </w:r>
      <w:proofErr w:type="gramEnd"/>
      <w:r w:rsidRPr="00DA1EE5">
        <w:rPr>
          <w:iCs/>
          <w:sz w:val="24"/>
          <w:szCs w:val="24"/>
        </w:rPr>
        <w:t xml:space="preserve">: </w:t>
      </w:r>
    </w:p>
    <w:p w:rsidR="009711AF" w:rsidRPr="00DA1EE5" w:rsidRDefault="009711AF" w:rsidP="009711AF">
      <w:pPr>
        <w:jc w:val="both"/>
        <w:rPr>
          <w:sz w:val="24"/>
          <w:szCs w:val="24"/>
        </w:rPr>
      </w:pPr>
      <w:r w:rsidRPr="00DA1EE5">
        <w:rPr>
          <w:bCs/>
          <w:iCs/>
          <w:sz w:val="24"/>
          <w:szCs w:val="24"/>
        </w:rPr>
        <w:t>9 декабря - день Юрия (Егория) холодного. Это - день памяти святого Георгия Победоносца, которого в народе называют Егорием или Юрием и вторые именины которого приходятся на 6 мая (Юрий теплый).</w:t>
      </w:r>
      <w:r w:rsidRPr="00DA1EE5">
        <w:rPr>
          <w:bCs/>
          <w:iCs/>
          <w:sz w:val="24"/>
          <w:szCs w:val="24"/>
        </w:rPr>
        <w:br/>
        <w:t>С этим днем связана известная пословица: «Вот тебе, бабушка, и Юрьев день!». Когда-то на Юрия крестьяне имели право переходить от одного помещика к другому, о чем заранее сообщали своему помещику на Михайлов день. Многие весь год ждали Юрьева дня, чтобы использовать данное им право. Но указом Бориса Годунова крестьяне были лишены этого права, с того времени и пошла поговорка о бабушке и Юрьевом дне с многочисленными вариантами: «Сряжалась баба на Юрьев день погулять с барского двора, да дороги не нашла».</w:t>
      </w:r>
      <w:r w:rsidRPr="00DA1EE5">
        <w:rPr>
          <w:bCs/>
          <w:iCs/>
          <w:sz w:val="24"/>
          <w:szCs w:val="24"/>
        </w:rPr>
        <w:br/>
        <w:t>Считалось, что с Юрьева дня по деревням начинают бродить волки за добычей. В это же время забираются в свои берлоги медведи на зимнюю спячку.</w:t>
      </w:r>
      <w:r w:rsidRPr="00DA1EE5">
        <w:rPr>
          <w:bCs/>
          <w:iCs/>
          <w:sz w:val="24"/>
          <w:szCs w:val="24"/>
        </w:rPr>
        <w:br/>
        <w:t>После Юрия холодного люди, по обычаю, выходили к колодцам «слушать воду». Если не слышно было плеска воды - это предвещало теплую зиму.</w:t>
      </w:r>
      <w:r w:rsidRPr="00DA1EE5">
        <w:rPr>
          <w:sz w:val="24"/>
          <w:szCs w:val="24"/>
        </w:rPr>
        <w:t xml:space="preserve"> </w:t>
      </w:r>
    </w:p>
    <w:p w:rsidR="009711AF" w:rsidRPr="00DA1EE5" w:rsidRDefault="00C97E57" w:rsidP="009711AF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>На данном этапе урока учащиеся могут окунуться в историю русского народа, ознакомиться с его обычаями и традициями.</w:t>
      </w:r>
    </w:p>
    <w:p w:rsidR="00E10EDF" w:rsidRPr="00DA1EE5" w:rsidRDefault="00E10EDF" w:rsidP="009711AF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Чтение сочинения по картине </w:t>
      </w:r>
      <w:proofErr w:type="spellStart"/>
      <w:r w:rsidRPr="00DA1EE5">
        <w:rPr>
          <w:sz w:val="24"/>
          <w:szCs w:val="24"/>
        </w:rPr>
        <w:t>Юона</w:t>
      </w:r>
      <w:proofErr w:type="spellEnd"/>
      <w:r w:rsidRPr="00DA1EE5">
        <w:rPr>
          <w:sz w:val="24"/>
          <w:szCs w:val="24"/>
        </w:rPr>
        <w:t xml:space="preserve"> «Полдень</w:t>
      </w:r>
      <w:proofErr w:type="gramStart"/>
      <w:r w:rsidRPr="00DA1EE5">
        <w:rPr>
          <w:sz w:val="24"/>
          <w:szCs w:val="24"/>
        </w:rPr>
        <w:t>. »</w:t>
      </w:r>
      <w:proofErr w:type="gramEnd"/>
    </w:p>
    <w:p w:rsidR="00C97E57" w:rsidRPr="00DA1EE5" w:rsidRDefault="00E10EDF" w:rsidP="00E10EDF">
      <w:pPr>
        <w:ind w:left="360"/>
        <w:jc w:val="both"/>
        <w:rPr>
          <w:b/>
          <w:sz w:val="24"/>
          <w:szCs w:val="24"/>
        </w:rPr>
      </w:pPr>
      <w:r w:rsidRPr="00DA1EE5">
        <w:rPr>
          <w:b/>
          <w:sz w:val="24"/>
          <w:szCs w:val="24"/>
          <w:lang w:val="en-US"/>
        </w:rPr>
        <w:t>VI</w:t>
      </w:r>
      <w:r w:rsidRPr="00DA1EE5">
        <w:rPr>
          <w:b/>
          <w:sz w:val="24"/>
          <w:szCs w:val="24"/>
        </w:rPr>
        <w:t xml:space="preserve"> </w:t>
      </w:r>
      <w:r w:rsidR="00C97E57" w:rsidRPr="00DA1EE5">
        <w:rPr>
          <w:b/>
          <w:sz w:val="24"/>
          <w:szCs w:val="24"/>
        </w:rPr>
        <w:t>Рефлексия.</w:t>
      </w:r>
    </w:p>
    <w:p w:rsidR="00C97E57" w:rsidRPr="00DA1EE5" w:rsidRDefault="00DA1EE5" w:rsidP="00C97E57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C97E57" w:rsidRPr="00DA1EE5">
        <w:rPr>
          <w:sz w:val="24"/>
          <w:szCs w:val="24"/>
        </w:rPr>
        <w:t>Ребята, вы проделали огромную работу. Оказалась ли эта работа полезной вам?</w:t>
      </w:r>
    </w:p>
    <w:p w:rsidR="00C97E57" w:rsidRPr="00DA1EE5" w:rsidRDefault="00DA1EE5" w:rsidP="00C97E57">
      <w:pPr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П</w:t>
      </w:r>
      <w:r w:rsidR="00C97E57" w:rsidRPr="00DA1EE5">
        <w:rPr>
          <w:i/>
          <w:sz w:val="24"/>
          <w:szCs w:val="24"/>
        </w:rPr>
        <w:t xml:space="preserve">олучили много новых </w:t>
      </w:r>
      <w:proofErr w:type="gramStart"/>
      <w:r w:rsidR="00C97E57" w:rsidRPr="00DA1EE5">
        <w:rPr>
          <w:i/>
          <w:sz w:val="24"/>
          <w:szCs w:val="24"/>
        </w:rPr>
        <w:t>впечатлений,  знаний</w:t>
      </w:r>
      <w:proofErr w:type="gramEnd"/>
      <w:r w:rsidR="00C97E57" w:rsidRPr="00DA1EE5">
        <w:rPr>
          <w:i/>
          <w:sz w:val="24"/>
          <w:szCs w:val="24"/>
        </w:rPr>
        <w:t>.</w:t>
      </w:r>
      <w:r w:rsidRPr="00DA1EE5">
        <w:rPr>
          <w:i/>
          <w:sz w:val="24"/>
          <w:szCs w:val="24"/>
        </w:rPr>
        <w:t>)</w:t>
      </w:r>
    </w:p>
    <w:p w:rsidR="00C97E57" w:rsidRPr="00DA1EE5" w:rsidRDefault="00DA1EE5" w:rsidP="00C97E57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C97E57" w:rsidRPr="00DA1EE5">
        <w:rPr>
          <w:sz w:val="24"/>
          <w:szCs w:val="24"/>
        </w:rPr>
        <w:t>В чём польза этих знаний?</w:t>
      </w:r>
    </w:p>
    <w:p w:rsidR="00C97E57" w:rsidRPr="00DA1EE5" w:rsidRDefault="00DA1EE5" w:rsidP="00C97E57">
      <w:pPr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>(</w:t>
      </w:r>
      <w:r w:rsidR="00C97E57" w:rsidRPr="00DA1EE5">
        <w:rPr>
          <w:i/>
          <w:sz w:val="24"/>
          <w:szCs w:val="24"/>
        </w:rPr>
        <w:t>Эти знания помогли при создании собственной творческой работы. Мы написали сочинения о зиме.</w:t>
      </w:r>
      <w:r w:rsidRPr="00DA1EE5">
        <w:rPr>
          <w:i/>
          <w:sz w:val="24"/>
          <w:szCs w:val="24"/>
        </w:rPr>
        <w:t>)</w:t>
      </w:r>
    </w:p>
    <w:p w:rsidR="00C97E57" w:rsidRPr="00DA1EE5" w:rsidRDefault="00DA1EE5" w:rsidP="00C97E57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C97E57" w:rsidRPr="00DA1EE5">
        <w:rPr>
          <w:sz w:val="24"/>
          <w:szCs w:val="24"/>
        </w:rPr>
        <w:t>Поделитесь с нами самыми, на ваш взгляд, удачными строками из своих сочинений.</w:t>
      </w:r>
    </w:p>
    <w:p w:rsidR="00C97E57" w:rsidRPr="00DA1EE5" w:rsidRDefault="00C97E57" w:rsidP="00C97E57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>Дети зачитываю</w:t>
      </w:r>
      <w:r w:rsidR="001A595F" w:rsidRPr="00DA1EE5">
        <w:rPr>
          <w:sz w:val="24"/>
          <w:szCs w:val="24"/>
        </w:rPr>
        <w:t>т</w:t>
      </w:r>
      <w:r w:rsidRPr="00DA1EE5">
        <w:rPr>
          <w:sz w:val="24"/>
          <w:szCs w:val="24"/>
        </w:rPr>
        <w:t xml:space="preserve"> строки своих сочинений.</w:t>
      </w:r>
    </w:p>
    <w:p w:rsidR="007F76AC" w:rsidRPr="00DA1EE5" w:rsidRDefault="007F76AC" w:rsidP="00C97E57">
      <w:pPr>
        <w:jc w:val="both"/>
        <w:rPr>
          <w:sz w:val="24"/>
          <w:szCs w:val="24"/>
        </w:rPr>
      </w:pPr>
      <w:r w:rsidRPr="00DA1EE5">
        <w:rPr>
          <w:sz w:val="24"/>
          <w:szCs w:val="24"/>
        </w:rPr>
        <w:t>Пример детской творческой работы</w:t>
      </w:r>
      <w:r w:rsidR="000D096E" w:rsidRPr="00DA1EE5">
        <w:rPr>
          <w:sz w:val="24"/>
          <w:szCs w:val="24"/>
        </w:rPr>
        <w:t>.</w:t>
      </w:r>
    </w:p>
    <w:p w:rsidR="007F76AC" w:rsidRPr="00DA1EE5" w:rsidRDefault="00DA1EE5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7F76AC" w:rsidRPr="00DA1EE5">
        <w:rPr>
          <w:sz w:val="24"/>
          <w:szCs w:val="24"/>
        </w:rPr>
        <w:t>Как вы думаете, ребята, достигли мы цели урока?</w:t>
      </w:r>
    </w:p>
    <w:p w:rsidR="007F76AC" w:rsidRPr="00DA1EE5" w:rsidRDefault="00DA1EE5" w:rsidP="00093529">
      <w:pPr>
        <w:ind w:right="-1"/>
        <w:jc w:val="both"/>
        <w:rPr>
          <w:sz w:val="24"/>
          <w:szCs w:val="24"/>
        </w:rPr>
      </w:pPr>
      <w:r w:rsidRPr="00DA1EE5">
        <w:rPr>
          <w:sz w:val="24"/>
          <w:szCs w:val="24"/>
        </w:rPr>
        <w:t xml:space="preserve">- </w:t>
      </w:r>
      <w:r w:rsidR="007F76AC" w:rsidRPr="00DA1EE5">
        <w:rPr>
          <w:sz w:val="24"/>
          <w:szCs w:val="24"/>
        </w:rPr>
        <w:t>Что вам показалось самым интересным?</w:t>
      </w:r>
    </w:p>
    <w:p w:rsidR="007F76AC" w:rsidRPr="00DA1EE5" w:rsidRDefault="00DA1EE5" w:rsidP="00093529">
      <w:pPr>
        <w:ind w:right="-1"/>
        <w:jc w:val="both"/>
        <w:rPr>
          <w:i/>
          <w:sz w:val="24"/>
          <w:szCs w:val="24"/>
        </w:rPr>
      </w:pPr>
      <w:r w:rsidRPr="00DA1EE5">
        <w:rPr>
          <w:i/>
          <w:sz w:val="24"/>
          <w:szCs w:val="24"/>
        </w:rPr>
        <w:t xml:space="preserve">(Дети </w:t>
      </w:r>
      <w:r w:rsidR="007F76AC" w:rsidRPr="00DA1EE5">
        <w:rPr>
          <w:i/>
          <w:sz w:val="24"/>
          <w:szCs w:val="24"/>
        </w:rPr>
        <w:t>делятся впечатлениями о работе.</w:t>
      </w:r>
      <w:r w:rsidRPr="00DA1EE5">
        <w:rPr>
          <w:i/>
          <w:sz w:val="24"/>
          <w:szCs w:val="24"/>
        </w:rPr>
        <w:t>)</w:t>
      </w:r>
    </w:p>
    <w:p w:rsidR="002B7A5F" w:rsidRPr="00DA1EE5" w:rsidRDefault="002B7A5F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p w:rsidR="00AC65F8" w:rsidRPr="00DA1EE5" w:rsidRDefault="00AC65F8" w:rsidP="002B7A5F">
      <w:pPr>
        <w:ind w:right="-1"/>
        <w:jc w:val="both"/>
        <w:rPr>
          <w:sz w:val="24"/>
          <w:szCs w:val="24"/>
        </w:rPr>
      </w:pPr>
    </w:p>
    <w:sectPr w:rsidR="00AC65F8" w:rsidRPr="00DA1EE5" w:rsidSect="00AC7C98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55D"/>
    <w:multiLevelType w:val="hybridMultilevel"/>
    <w:tmpl w:val="B01EEA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7913"/>
    <w:multiLevelType w:val="hybridMultilevel"/>
    <w:tmpl w:val="A66A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D7F42"/>
    <w:multiLevelType w:val="hybridMultilevel"/>
    <w:tmpl w:val="1BD4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4DB"/>
    <w:multiLevelType w:val="hybridMultilevel"/>
    <w:tmpl w:val="F6FA6540"/>
    <w:lvl w:ilvl="0" w:tplc="CBA0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D26"/>
    <w:multiLevelType w:val="hybridMultilevel"/>
    <w:tmpl w:val="A5CA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33"/>
    <w:rsid w:val="0002444F"/>
    <w:rsid w:val="00093529"/>
    <w:rsid w:val="000A7652"/>
    <w:rsid w:val="000B1C76"/>
    <w:rsid w:val="000D096E"/>
    <w:rsid w:val="001A595F"/>
    <w:rsid w:val="001C43E2"/>
    <w:rsid w:val="00222AA8"/>
    <w:rsid w:val="00283AF3"/>
    <w:rsid w:val="002B7A5F"/>
    <w:rsid w:val="00315D45"/>
    <w:rsid w:val="003305D2"/>
    <w:rsid w:val="00393CF6"/>
    <w:rsid w:val="003948FA"/>
    <w:rsid w:val="003A7CDF"/>
    <w:rsid w:val="0043458D"/>
    <w:rsid w:val="00445552"/>
    <w:rsid w:val="00477A99"/>
    <w:rsid w:val="00525449"/>
    <w:rsid w:val="00563818"/>
    <w:rsid w:val="005C199B"/>
    <w:rsid w:val="0068045D"/>
    <w:rsid w:val="006842A1"/>
    <w:rsid w:val="00744AF0"/>
    <w:rsid w:val="007F76AC"/>
    <w:rsid w:val="00800FC1"/>
    <w:rsid w:val="00820486"/>
    <w:rsid w:val="00855F33"/>
    <w:rsid w:val="00885B31"/>
    <w:rsid w:val="008E402A"/>
    <w:rsid w:val="008F0640"/>
    <w:rsid w:val="009711AF"/>
    <w:rsid w:val="009925F4"/>
    <w:rsid w:val="009F3DCA"/>
    <w:rsid w:val="00A76B49"/>
    <w:rsid w:val="00A838BA"/>
    <w:rsid w:val="00AC65F8"/>
    <w:rsid w:val="00AC7C98"/>
    <w:rsid w:val="00B12C37"/>
    <w:rsid w:val="00B962B6"/>
    <w:rsid w:val="00BF2177"/>
    <w:rsid w:val="00BF5CA9"/>
    <w:rsid w:val="00C65146"/>
    <w:rsid w:val="00C97E57"/>
    <w:rsid w:val="00CB2FDF"/>
    <w:rsid w:val="00CE4602"/>
    <w:rsid w:val="00CE465E"/>
    <w:rsid w:val="00D94608"/>
    <w:rsid w:val="00DA1EE5"/>
    <w:rsid w:val="00DD7BF7"/>
    <w:rsid w:val="00E10EDF"/>
    <w:rsid w:val="00E5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0134"/>
  <w15:docId w15:val="{299F92A0-7E98-47B1-B6B9-2BEE15AE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DF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CD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3A7CDF"/>
    <w:pPr>
      <w:keepNext/>
      <w:overflowPunct w:val="0"/>
      <w:autoSpaceDE w:val="0"/>
      <w:autoSpaceDN w:val="0"/>
      <w:adjustRightInd w:val="0"/>
      <w:ind w:firstLine="426"/>
      <w:jc w:val="center"/>
      <w:textAlignment w:val="baseline"/>
      <w:outlineLvl w:val="6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7CD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A7CD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A7CDF"/>
    <w:pPr>
      <w:jc w:val="center"/>
    </w:pPr>
    <w:rPr>
      <w:rFonts w:eastAsia="Times New Roman"/>
      <w:sz w:val="28"/>
    </w:rPr>
  </w:style>
  <w:style w:type="character" w:customStyle="1" w:styleId="a4">
    <w:name w:val="Заголовок Знак"/>
    <w:basedOn w:val="a0"/>
    <w:link w:val="a3"/>
    <w:rsid w:val="003A7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25F4"/>
    <w:pPr>
      <w:ind w:left="720"/>
      <w:contextualSpacing/>
    </w:pPr>
  </w:style>
  <w:style w:type="character" w:customStyle="1" w:styleId="apple-converted-space">
    <w:name w:val="apple-converted-space"/>
    <w:basedOn w:val="a0"/>
    <w:rsid w:val="009711AF"/>
  </w:style>
  <w:style w:type="paragraph" w:styleId="a6">
    <w:name w:val="Balloon Text"/>
    <w:basedOn w:val="a"/>
    <w:link w:val="a7"/>
    <w:uiPriority w:val="99"/>
    <w:semiHidden/>
    <w:unhideWhenUsed/>
    <w:rsid w:val="00AC6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F8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10E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0EDF"/>
    <w:rPr>
      <w:rFonts w:ascii="Times New Roman" w:hAnsi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E0E-C7FA-4CFE-9BFE-7E27456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2</cp:revision>
  <cp:lastPrinted>2021-03-02T01:59:00Z</cp:lastPrinted>
  <dcterms:created xsi:type="dcterms:W3CDTF">2021-03-02T02:00:00Z</dcterms:created>
  <dcterms:modified xsi:type="dcterms:W3CDTF">2021-03-02T02:00:00Z</dcterms:modified>
</cp:coreProperties>
</file>